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9627FFE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5490E">
        <w:rPr>
          <w:szCs w:val="32"/>
          <w:lang w:val="en-GB"/>
        </w:rPr>
        <w:t>X</w:t>
      </w:r>
      <w:r w:rsidR="00696CCE">
        <w:rPr>
          <w:szCs w:val="32"/>
          <w:lang w:val="en-GB"/>
        </w:rPr>
        <w:t>I</w:t>
      </w:r>
      <w:r w:rsidR="00372328">
        <w:rPr>
          <w:szCs w:val="32"/>
          <w:lang w:val="en-GB"/>
        </w:rPr>
        <w:t>I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  <w:bookmarkEnd w:id="0"/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C12DA33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0A32C955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1A2821F8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23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7</w:t>
                            </w:r>
                            <w:r w:rsidR="00E526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96C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A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0A32C955" w:rsidR="003A7E95" w:rsidRPr="002C751B" w:rsidRDefault="00734C04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1A2821F8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23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7</w:t>
                      </w:r>
                      <w:r w:rsidR="00E526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96C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8B2394" w:rsidRPr="004829B9">
        <w:rPr>
          <w:lang w:val="en-GB"/>
        </w:rPr>
        <w:t>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734C04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</w:t>
      </w:r>
      <w:r w:rsidR="00372328">
        <w:rPr>
          <w:lang w:val="en-GB"/>
        </w:rPr>
        <w:t xml:space="preserve"> also increased</w:t>
      </w:r>
      <w:r w:rsidR="00EF3597" w:rsidRPr="004829B9">
        <w:rPr>
          <w:lang w:val="en-GB"/>
        </w:rPr>
        <w:t xml:space="preserve"> </w:t>
      </w:r>
      <w:r w:rsidR="00372328">
        <w:rPr>
          <w:lang w:val="en-GB"/>
        </w:rPr>
        <w:t>whereas</w:t>
      </w:r>
      <w:r w:rsidR="002E1E0B">
        <w:rPr>
          <w:lang w:val="en-GB"/>
        </w:rPr>
        <w:t xml:space="preserve"> </w:t>
      </w:r>
      <w:r w:rsidR="003C0487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</w:t>
      </w:r>
      <w:r w:rsidR="00372328">
        <w:rPr>
          <w:lang w:val="en-GB"/>
        </w:rPr>
        <w:t xml:space="preserve"> which construction has begun de</w:t>
      </w:r>
      <w:r w:rsidR="002E1E0B">
        <w:rPr>
          <w:lang w:val="en-GB"/>
        </w:rPr>
        <w:t>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188E4D7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1915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1D116C23" w:rsidR="003A7E95" w:rsidRPr="00AD1492" w:rsidRDefault="00696CCE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4.8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9E19F6">
                              <w:rPr>
                                <w:lang w:val="en-US"/>
                              </w:rPr>
                              <w:t>1.</w:t>
                            </w:r>
                            <w:r w:rsidR="00DE7DD4">
                              <w:rPr>
                                <w:lang w:val="en-US"/>
                              </w:rPr>
                              <w:t>4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8.95pt;margin-top:6.45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" filled="f" stroked="f">
                <v:textbox>
                  <w:txbxContent>
                    <w:p w14:paraId="55217834" w14:textId="1D116C23" w:rsidR="003A7E95" w:rsidRPr="00AD1492" w:rsidRDefault="00696CCE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4.8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 w:rsidR="009E19F6">
                        <w:rPr>
                          <w:lang w:val="en-US"/>
                        </w:rPr>
                        <w:t>1.</w:t>
                      </w:r>
                      <w:r w:rsidR="00DE7DD4">
                        <w:rPr>
                          <w:lang w:val="en-US"/>
                        </w:rPr>
                        <w:t>4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25FA15EC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372328">
        <w:rPr>
          <w:spacing w:val="-4"/>
          <w:shd w:val="clear" w:color="auto" w:fill="FFFFFF"/>
          <w:lang w:val="en-GB"/>
        </w:rPr>
        <w:t>222.</w:t>
      </w:r>
      <w:r w:rsidR="00372328" w:rsidRPr="00372328">
        <w:rPr>
          <w:spacing w:val="-4"/>
          <w:shd w:val="clear" w:color="auto" w:fill="FFFFFF"/>
          <w:lang w:val="en-GB"/>
        </w:rPr>
        <w:t xml:space="preserve">0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372328">
        <w:rPr>
          <w:spacing w:val="-4"/>
          <w:shd w:val="clear" w:color="auto" w:fill="FFFFFF"/>
          <w:lang w:val="en-GB"/>
        </w:rPr>
        <w:t>December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372328">
        <w:rPr>
          <w:spacing w:val="-4"/>
          <w:shd w:val="clear" w:color="auto" w:fill="FFFFFF"/>
          <w:lang w:val="en-GB"/>
        </w:rPr>
        <w:t>7</w:t>
      </w:r>
      <w:r w:rsidR="00696CCE">
        <w:rPr>
          <w:spacing w:val="-4"/>
          <w:shd w:val="clear" w:color="auto" w:fill="FFFFFF"/>
          <w:lang w:val="en-GB"/>
        </w:rPr>
        <w:t>.0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005167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372328">
        <w:rPr>
          <w:spacing w:val="-4"/>
          <w:shd w:val="clear" w:color="auto" w:fill="FFFFFF"/>
          <w:lang w:val="en-GB"/>
        </w:rPr>
        <w:t>143.</w:t>
      </w:r>
      <w:r w:rsidR="00372328" w:rsidRPr="00372328">
        <w:rPr>
          <w:spacing w:val="-4"/>
          <w:shd w:val="clear" w:color="auto" w:fill="FFFFFF"/>
          <w:lang w:val="en-GB"/>
        </w:rPr>
        <w:t xml:space="preserve">8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5490E">
        <w:rPr>
          <w:spacing w:val="-4"/>
          <w:shd w:val="clear" w:color="auto" w:fill="FFFFFF"/>
          <w:lang w:val="en-GB"/>
        </w:rPr>
        <w:t>(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B052B2">
        <w:rPr>
          <w:color w:val="00B0F0"/>
          <w:spacing w:val="-4"/>
          <w:shd w:val="clear" w:color="auto" w:fill="FFFFFF"/>
          <w:lang w:val="en-GB"/>
        </w:rPr>
        <w:t xml:space="preserve"> </w:t>
      </w:r>
      <w:r w:rsidR="00734857">
        <w:rPr>
          <w:spacing w:val="-4"/>
          <w:shd w:val="clear" w:color="auto" w:fill="FFFFFF"/>
          <w:lang w:val="en-GB"/>
        </w:rPr>
        <w:t>9</w:t>
      </w:r>
      <w:r w:rsidR="00372328">
        <w:rPr>
          <w:spacing w:val="-4"/>
          <w:shd w:val="clear" w:color="auto" w:fill="FFFFFF"/>
          <w:lang w:val="en-GB"/>
        </w:rPr>
        <w:t>.4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372328">
        <w:rPr>
          <w:spacing w:val="-4"/>
          <w:shd w:val="clear" w:color="auto" w:fill="FFFFFF"/>
          <w:lang w:val="en-GB"/>
        </w:rPr>
        <w:t>74.</w:t>
      </w:r>
      <w:r w:rsidR="00372328" w:rsidRPr="00372328">
        <w:rPr>
          <w:spacing w:val="-4"/>
          <w:shd w:val="clear" w:color="auto" w:fill="FFFFFF"/>
          <w:lang w:val="en-GB"/>
        </w:rPr>
        <w:t xml:space="preserve">1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372328">
        <w:rPr>
          <w:spacing w:val="-4"/>
          <w:shd w:val="clear" w:color="auto" w:fill="FFFFFF"/>
          <w:lang w:val="en-GB"/>
        </w:rPr>
        <w:t>7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696CCE">
        <w:rPr>
          <w:spacing w:val="-4"/>
          <w:shd w:val="clear" w:color="auto" w:fill="FFFFFF"/>
          <w:lang w:val="en-GB"/>
        </w:rPr>
        <w:t>1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372328">
        <w:rPr>
          <w:spacing w:val="-4"/>
          <w:shd w:val="clear" w:color="auto" w:fill="FFFFFF"/>
          <w:lang w:val="en-GB"/>
        </w:rPr>
        <w:t>2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72328">
        <w:rPr>
          <w:spacing w:val="-4"/>
          <w:shd w:val="clear" w:color="auto" w:fill="FFFFFF"/>
          <w:lang w:val="en-GB"/>
        </w:rPr>
        <w:t xml:space="preserve"> (respectively 64.8% and 33.4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0834A5">
        <w:rPr>
          <w:spacing w:val="-4"/>
          <w:shd w:val="clear" w:color="auto" w:fill="FFFFFF"/>
          <w:lang w:val="en-GB"/>
        </w:rPr>
        <w:t>1</w:t>
      </w:r>
      <w:r w:rsidR="00372328">
        <w:rPr>
          <w:spacing w:val="-4"/>
          <w:shd w:val="clear" w:color="auto" w:fill="FFFFFF"/>
          <w:lang w:val="en-GB"/>
        </w:rPr>
        <w:t> </w:t>
      </w:r>
      <w:r w:rsidR="00372328" w:rsidRPr="00372328">
        <w:rPr>
          <w:spacing w:val="-4"/>
          <w:shd w:val="clear" w:color="auto" w:fill="FFFFFF"/>
          <w:lang w:val="en-GB"/>
        </w:rPr>
        <w:t>498</w:t>
      </w:r>
      <w:r w:rsidR="00372328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compared to</w:t>
      </w:r>
      <w:r w:rsidR="00314007">
        <w:rPr>
          <w:spacing w:val="-4"/>
          <w:shd w:val="clear" w:color="auto" w:fill="FFFFFF"/>
          <w:lang w:val="en-GB"/>
        </w:rPr>
        <w:t xml:space="preserve"> </w:t>
      </w:r>
      <w:r w:rsidR="00696CCE">
        <w:rPr>
          <w:spacing w:val="-4"/>
          <w:shd w:val="clear" w:color="auto" w:fill="FFFFFF"/>
          <w:lang w:val="en-GB"/>
        </w:rPr>
        <w:t>2</w:t>
      </w:r>
      <w:r w:rsidR="00734857">
        <w:rPr>
          <w:spacing w:val="-4"/>
          <w:shd w:val="clear" w:color="auto" w:fill="FFFFFF"/>
          <w:lang w:val="en-GB"/>
        </w:rPr>
        <w:t> </w:t>
      </w:r>
      <w:r w:rsidR="00372328" w:rsidRPr="00372328">
        <w:rPr>
          <w:spacing w:val="-4"/>
          <w:shd w:val="clear" w:color="auto" w:fill="FFFFFF"/>
          <w:lang w:val="en-GB"/>
        </w:rPr>
        <w:t>167</w:t>
      </w:r>
      <w:r w:rsidR="00734857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3557A1">
        <w:rPr>
          <w:spacing w:val="-4"/>
          <w:shd w:val="clear" w:color="auto" w:fill="FFFFFF"/>
          <w:lang w:val="en-GB"/>
        </w:rPr>
        <w:t xml:space="preserve">ellings) </w:t>
      </w:r>
      <w:r w:rsidR="00A65560">
        <w:rPr>
          <w:spacing w:val="-4"/>
          <w:shd w:val="clear" w:color="auto" w:fill="FFFFFF"/>
          <w:lang w:val="en-GB"/>
        </w:rPr>
        <w:t>and</w:t>
      </w:r>
      <w:r w:rsidR="003557A1">
        <w:rPr>
          <w:spacing w:val="-4"/>
          <w:shd w:val="clear" w:color="auto" w:fill="FFFFFF"/>
          <w:lang w:val="en-GB"/>
        </w:rPr>
        <w:t xml:space="preserve"> altogether i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3557A1">
        <w:rPr>
          <w:spacing w:val="-4"/>
          <w:shd w:val="clear" w:color="auto" w:fill="FFFFFF"/>
          <w:lang w:val="en-GB"/>
        </w:rPr>
        <w:t xml:space="preserve">construction, i.e. </w:t>
      </w:r>
      <w:r w:rsidR="00C733A3" w:rsidRPr="004829B9">
        <w:rPr>
          <w:spacing w:val="-4"/>
          <w:shd w:val="clear" w:color="auto" w:fill="FFFFFF"/>
          <w:lang w:val="en-GB"/>
        </w:rPr>
        <w:t>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3557A1">
        <w:rPr>
          <w:spacing w:val="-4"/>
          <w:shd w:val="clear" w:color="auto" w:fill="FFFFFF"/>
          <w:lang w:val="en-GB"/>
        </w:rPr>
        <w:t>and company construction</w:t>
      </w:r>
      <w:r w:rsidR="00914AA5">
        <w:rPr>
          <w:spacing w:val="-4"/>
          <w:shd w:val="clear" w:color="auto" w:fill="FFFFFF"/>
          <w:lang w:val="en-GB"/>
        </w:rPr>
        <w:t xml:space="preserve"> </w:t>
      </w:r>
      <w:r w:rsidR="003557A1">
        <w:rPr>
          <w:spacing w:val="-4"/>
          <w:shd w:val="clear" w:color="auto" w:fill="FFFFFF"/>
          <w:lang w:val="en-GB"/>
        </w:rPr>
        <w:t>(</w:t>
      </w:r>
      <w:r w:rsidR="00696CCE">
        <w:rPr>
          <w:spacing w:val="-4"/>
          <w:shd w:val="clear" w:color="auto" w:fill="FFFFFF"/>
          <w:lang w:val="en-GB"/>
        </w:rPr>
        <w:t>2</w:t>
      </w:r>
      <w:r w:rsidR="00467905">
        <w:rPr>
          <w:spacing w:val="-4"/>
          <w:shd w:val="clear" w:color="auto" w:fill="FFFFFF"/>
          <w:lang w:val="en-GB"/>
        </w:rPr>
        <w:t xml:space="preserve"> </w:t>
      </w:r>
      <w:r w:rsidR="00DE7DD4" w:rsidRPr="00DE7DD4">
        <w:rPr>
          <w:spacing w:val="-4"/>
          <w:shd w:val="clear" w:color="auto" w:fill="FFFFFF"/>
          <w:lang w:val="en-GB"/>
        </w:rPr>
        <w:t xml:space="preserve">570 </w:t>
      </w:r>
      <w:r w:rsidR="00C94AC8" w:rsidRPr="004829B9">
        <w:rPr>
          <w:spacing w:val="-4"/>
          <w:shd w:val="clear" w:color="auto" w:fill="FFFFFF"/>
          <w:lang w:val="en-GB"/>
        </w:rPr>
        <w:t xml:space="preserve">compared to </w:t>
      </w:r>
      <w:r w:rsidR="00696CCE">
        <w:rPr>
          <w:spacing w:val="-4"/>
          <w:shd w:val="clear" w:color="auto" w:fill="FFFFFF"/>
          <w:lang w:val="en-GB"/>
        </w:rPr>
        <w:t>4</w:t>
      </w:r>
      <w:r w:rsidR="00C625B8">
        <w:rPr>
          <w:spacing w:val="-4"/>
          <w:shd w:val="clear" w:color="auto" w:fill="FFFFFF"/>
          <w:lang w:val="en-GB"/>
        </w:rPr>
        <w:t xml:space="preserve"> </w:t>
      </w:r>
      <w:r w:rsidR="00DE7DD4" w:rsidRPr="00DE7DD4">
        <w:rPr>
          <w:spacing w:val="-4"/>
          <w:shd w:val="clear" w:color="auto" w:fill="FFFFFF"/>
          <w:lang w:val="en-GB"/>
        </w:rPr>
        <w:t>597</w:t>
      </w:r>
      <w:r w:rsidR="00C94AC8" w:rsidRPr="004829B9">
        <w:rPr>
          <w:spacing w:val="-4"/>
          <w:shd w:val="clear" w:color="auto" w:fill="FFFFFF"/>
          <w:lang w:val="en-GB"/>
        </w:rPr>
        <w:t>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3705181A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DE7DD4">
        <w:rPr>
          <w:shd w:val="clear" w:color="auto" w:fill="FFFFFF"/>
          <w:lang w:val="en-GB"/>
        </w:rPr>
        <w:t>19</w:t>
      </w:r>
      <w:r w:rsidR="00837231" w:rsidRPr="004829B9">
        <w:rPr>
          <w:shd w:val="clear" w:color="auto" w:fill="FFFFFF"/>
          <w:lang w:val="en-GB"/>
        </w:rPr>
        <w:t>.</w:t>
      </w:r>
      <w:r w:rsidR="00DE7DD4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696CCE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>.</w:t>
      </w:r>
      <w:r w:rsidR="00DE7DD4">
        <w:rPr>
          <w:shd w:val="clear" w:color="auto" w:fill="FFFFFF"/>
          <w:lang w:val="en-GB"/>
        </w:rPr>
        <w:t>9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</w:t>
      </w:r>
      <w:r w:rsidR="003D3374" w:rsidRPr="00223849">
        <w:rPr>
          <w:shd w:val="clear" w:color="auto" w:fill="FFFFFF"/>
          <w:lang w:val="en-GB"/>
        </w:rPr>
        <w:t>2019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467905">
        <w:rPr>
          <w:shd w:val="clear" w:color="auto" w:fill="FFFFFF"/>
          <w:lang w:val="en-GB"/>
        </w:rPr>
        <w:t>88</w:t>
      </w:r>
      <w:r w:rsidR="005D25AB" w:rsidRPr="004829B9">
        <w:rPr>
          <w:shd w:val="clear" w:color="auto" w:fill="FFFFFF"/>
          <w:lang w:val="en-GB"/>
        </w:rPr>
        <w:t>.</w:t>
      </w:r>
      <w:r w:rsidR="00DE7DD4">
        <w:rPr>
          <w:shd w:val="clear" w:color="auto" w:fill="FFFFFF"/>
          <w:lang w:val="en-GB"/>
        </w:rPr>
        <w:t>5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413294D9" w:rsidR="0058073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E7DD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3A7A56EA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E7DD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02652208" w:rsidR="0058073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E7DD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7CD74A45" w:rsidR="0058073C" w:rsidRPr="004829B9" w:rsidRDefault="00FD05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DE7DD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6A493034" w:rsidR="0058073C" w:rsidRPr="004829B9" w:rsidRDefault="00A11B23" w:rsidP="004B68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E7DD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DE7DD4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DE7DD4" w:rsidRPr="004829B9" w:rsidRDefault="00DE7DD4" w:rsidP="00DE7DD4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4D0F07D8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046FF5">
              <w:rPr>
                <w:rFonts w:cs="Arial"/>
                <w:b/>
                <w:color w:val="000000" w:themeColor="text1"/>
                <w:sz w:val="16"/>
                <w:szCs w:val="16"/>
              </w:rPr>
              <w:t>25 53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11BA5DAD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.</w:t>
            </w:r>
            <w:r w:rsidRPr="00046FF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5F233607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0.</w:t>
            </w:r>
            <w:r w:rsidRPr="00046FF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2803DFCD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27000">
              <w:rPr>
                <w:rFonts w:cs="Arial"/>
                <w:b/>
                <w:color w:val="000000" w:themeColor="text1"/>
                <w:sz w:val="16"/>
                <w:szCs w:val="16"/>
              </w:rPr>
              <w:t>221 97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369CABA4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</w:t>
            </w:r>
            <w:r w:rsidRPr="0092700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DE7DD4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3FCCE9D9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8 358</w:t>
            </w:r>
          </w:p>
        </w:tc>
        <w:tc>
          <w:tcPr>
            <w:tcW w:w="1206" w:type="dxa"/>
            <w:vAlign w:val="center"/>
          </w:tcPr>
          <w:p w14:paraId="1EF9A641" w14:textId="194D81C8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6A6BDE68" w14:textId="7B0BD28E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474030F8" w14:textId="73CE0772" w:rsidR="00DE7DD4" w:rsidRPr="0026083F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74 140</w:t>
            </w:r>
          </w:p>
        </w:tc>
        <w:tc>
          <w:tcPr>
            <w:tcW w:w="1207" w:type="dxa"/>
            <w:vAlign w:val="center"/>
          </w:tcPr>
          <w:p w14:paraId="04A3773C" w14:textId="47D066A0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E7DD4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104501B2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 468</w:t>
            </w:r>
          </w:p>
        </w:tc>
        <w:tc>
          <w:tcPr>
            <w:tcW w:w="1206" w:type="dxa"/>
            <w:vAlign w:val="center"/>
          </w:tcPr>
          <w:p w14:paraId="2E70220E" w14:textId="28C95A22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8</w:t>
            </w:r>
          </w:p>
        </w:tc>
        <w:tc>
          <w:tcPr>
            <w:tcW w:w="1206" w:type="dxa"/>
            <w:vAlign w:val="center"/>
          </w:tcPr>
          <w:p w14:paraId="1ED74D3A" w14:textId="0FF0F5ED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.5</w:t>
            </w:r>
          </w:p>
        </w:tc>
        <w:tc>
          <w:tcPr>
            <w:tcW w:w="1206" w:type="dxa"/>
            <w:vAlign w:val="center"/>
          </w:tcPr>
          <w:p w14:paraId="44BA7141" w14:textId="13B39CC0" w:rsidR="00DE7DD4" w:rsidRPr="0026083F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 770</w:t>
            </w:r>
          </w:p>
        </w:tc>
        <w:tc>
          <w:tcPr>
            <w:tcW w:w="1207" w:type="dxa"/>
            <w:vAlign w:val="center"/>
          </w:tcPr>
          <w:p w14:paraId="3F979385" w14:textId="451DA60F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E7DD4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3F805CFF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206" w:type="dxa"/>
            <w:vAlign w:val="center"/>
          </w:tcPr>
          <w:p w14:paraId="5CCE1C02" w14:textId="689C9C32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6A15538A" w14:textId="5846CC8C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4F32B4AA" w14:textId="23CDF2FE" w:rsidR="00DE7DD4" w:rsidRPr="0026083F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1 343</w:t>
            </w:r>
          </w:p>
        </w:tc>
        <w:tc>
          <w:tcPr>
            <w:tcW w:w="1207" w:type="dxa"/>
            <w:vAlign w:val="center"/>
          </w:tcPr>
          <w:p w14:paraId="6749CE4C" w14:textId="30F0FE9B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DE7DD4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7E3D4C25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206" w:type="dxa"/>
            <w:vAlign w:val="center"/>
          </w:tcPr>
          <w:p w14:paraId="0C60AA6B" w14:textId="1D24C638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73767A4C" w14:textId="456C2591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52.</w:t>
            </w:r>
            <w:r w:rsidRPr="00046FF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233EB4FD" w14:textId="37A5897C" w:rsidR="00DE7DD4" w:rsidRPr="0026083F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1 498</w:t>
            </w:r>
          </w:p>
        </w:tc>
        <w:tc>
          <w:tcPr>
            <w:tcW w:w="1207" w:type="dxa"/>
            <w:vAlign w:val="center"/>
          </w:tcPr>
          <w:p w14:paraId="37B21FA8" w14:textId="2A81D0E5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E7DD4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0EB6AE81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06" w:type="dxa"/>
            <w:vAlign w:val="center"/>
          </w:tcPr>
          <w:p w14:paraId="52EA2698" w14:textId="563030BE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6</w:t>
            </w:r>
          </w:p>
        </w:tc>
        <w:tc>
          <w:tcPr>
            <w:tcW w:w="1206" w:type="dxa"/>
            <w:vAlign w:val="center"/>
          </w:tcPr>
          <w:p w14:paraId="6486C054" w14:textId="2B07FE56" w:rsidR="00DE7DD4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34-</w:t>
            </w:r>
          </w:p>
          <w:p w14:paraId="7BD787EE" w14:textId="58CA52E6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206" w:type="dxa"/>
            <w:vAlign w:val="center"/>
          </w:tcPr>
          <w:p w14:paraId="1686B930" w14:textId="24D3FA33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1 035</w:t>
            </w:r>
          </w:p>
        </w:tc>
        <w:tc>
          <w:tcPr>
            <w:tcW w:w="1207" w:type="dxa"/>
            <w:vAlign w:val="center"/>
          </w:tcPr>
          <w:p w14:paraId="497B2680" w14:textId="60B0435B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.3</w:t>
            </w:r>
          </w:p>
        </w:tc>
      </w:tr>
      <w:tr w:rsidR="00DE7DD4" w:rsidRPr="00167EED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6C22F384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206" w:type="dxa"/>
            <w:vAlign w:val="center"/>
          </w:tcPr>
          <w:p w14:paraId="210EF2BB" w14:textId="2D8528B9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5582B2FE" w14:textId="0F4C6ED3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7.</w:t>
            </w:r>
            <w:r w:rsidRPr="00046FF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1219A9EB" w14:textId="5B33B470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27000">
              <w:rPr>
                <w:color w:val="000000" w:themeColor="text1"/>
                <w:sz w:val="16"/>
                <w:szCs w:val="16"/>
              </w:rPr>
              <w:t>1 508</w:t>
            </w:r>
          </w:p>
        </w:tc>
        <w:tc>
          <w:tcPr>
            <w:tcW w:w="1207" w:type="dxa"/>
            <w:vAlign w:val="center"/>
          </w:tcPr>
          <w:p w14:paraId="7D986892" w14:textId="6B9BEA04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E7DD4" w:rsidRPr="00167EED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3E02C6A8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3CC36DA1" w14:textId="104422F5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30517C07" w14:textId="4B2FCBCD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0.</w:t>
            </w:r>
            <w:r w:rsidRPr="00046FF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410FD768" w14:textId="7278293F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27000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7" w:type="dxa"/>
            <w:vAlign w:val="center"/>
          </w:tcPr>
          <w:p w14:paraId="17C799D5" w14:textId="220218E7" w:rsidR="00DE7DD4" w:rsidRPr="004829B9" w:rsidRDefault="00DE7DD4" w:rsidP="00DE7D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.</w:t>
            </w: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4E90F47A" w14:textId="77777777" w:rsidR="00666C53" w:rsidRDefault="00666C5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D4635A8" w14:textId="77777777" w:rsidR="00E26291" w:rsidRDefault="00E26291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15E7FEE6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9BF41E9">
                <wp:simplePos x="0" y="0"/>
                <wp:positionH relativeFrom="rightMargin">
                  <wp:posOffset>77470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67CF6DFF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DE7DD4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620ACB">
                              <w:rPr>
                                <w:lang w:val="en-US"/>
                              </w:rPr>
                              <w:t>2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620ACB">
                              <w:rPr>
                                <w:lang w:val="en-US"/>
                              </w:rPr>
                              <w:t>8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5D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6.1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F69ApfeAAAACAEAAA8A&#10;AAAAAAAAAAAAAAAAlgQAAGRycy9kb3ducmV2LnhtbFBLBQYAAAAABAAEAPMAAAChBQAAAAA=&#10;" filled="f" stroked="f" strokeweight=".5pt">
                <v:textbox>
                  <w:txbxContent>
                    <w:p w14:paraId="35DCCB4E" w14:textId="67CF6DFF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DE7DD4">
                        <w:rPr>
                          <w:lang w:val="en-US"/>
                        </w:rPr>
                        <w:t xml:space="preserve"> in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 xml:space="preserve">in </w:t>
                      </w:r>
                      <w:r w:rsidR="00843B16">
                        <w:rPr>
                          <w:lang w:val="en-US"/>
                        </w:rPr>
                        <w:t xml:space="preserve">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620ACB">
                        <w:rPr>
                          <w:lang w:val="en-US"/>
                        </w:rPr>
                        <w:t>2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620ACB">
                        <w:rPr>
                          <w:lang w:val="en-US"/>
                        </w:rPr>
                        <w:t>8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D77" w:rsidRPr="004829B9">
        <w:rPr>
          <w:szCs w:val="19"/>
          <w:shd w:val="clear" w:color="auto" w:fill="FFFFFF"/>
          <w:lang w:val="en-GB"/>
        </w:rPr>
        <w:t xml:space="preserve">In </w:t>
      </w:r>
      <w:r w:rsidR="0044258C" w:rsidRPr="004829B9">
        <w:rPr>
          <w:szCs w:val="19"/>
          <w:shd w:val="clear" w:color="auto" w:fill="FFFFFF"/>
          <w:lang w:val="en-GB"/>
        </w:rPr>
        <w:t>2020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DE7DD4">
        <w:rPr>
          <w:shd w:val="clear" w:color="auto" w:fill="FFFFFF"/>
          <w:lang w:val="en-GB"/>
        </w:rPr>
        <w:t>275.</w:t>
      </w:r>
      <w:r w:rsidR="00DE7DD4" w:rsidRPr="00DE7DD4">
        <w:rPr>
          <w:shd w:val="clear" w:color="auto" w:fill="FFFFFF"/>
          <w:lang w:val="en-GB"/>
        </w:rPr>
        <w:t xml:space="preserve">9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696CCE">
        <w:rPr>
          <w:shd w:val="clear" w:color="auto" w:fill="FFFFFF"/>
          <w:lang w:val="en-GB"/>
        </w:rPr>
        <w:t>2</w:t>
      </w:r>
      <w:r w:rsidR="00E245E1" w:rsidRPr="004829B9">
        <w:rPr>
          <w:shd w:val="clear" w:color="auto" w:fill="FFFFFF"/>
          <w:lang w:val="en-GB"/>
        </w:rPr>
        <w:t>.</w:t>
      </w:r>
      <w:r w:rsidR="00696CCE">
        <w:rPr>
          <w:shd w:val="clear" w:color="auto" w:fill="FFFFFF"/>
          <w:lang w:val="en-GB"/>
        </w:rPr>
        <w:t>8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44258C" w:rsidRPr="004829B9">
        <w:rPr>
          <w:shd w:val="clear" w:color="auto" w:fill="FFFFFF"/>
          <w:lang w:val="en-GB"/>
        </w:rPr>
        <w:t>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DE7DD4">
        <w:rPr>
          <w:shd w:val="clear" w:color="auto" w:fill="FFFFFF"/>
          <w:lang w:val="en-GB"/>
        </w:rPr>
        <w:t>171.</w:t>
      </w:r>
      <w:r w:rsidR="00DE7DD4" w:rsidRPr="00DE7DD4">
        <w:rPr>
          <w:shd w:val="clear" w:color="auto" w:fill="FFFFFF"/>
          <w:lang w:val="en-GB"/>
        </w:rPr>
        <w:t xml:space="preserve">6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DE7DD4">
        <w:rPr>
          <w:shd w:val="clear" w:color="auto" w:fill="FFFFFF"/>
          <w:lang w:val="en-GB"/>
        </w:rPr>
        <w:t xml:space="preserve"> increase of 2.5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DE7DD4">
        <w:rPr>
          <w:shd w:val="clear" w:color="auto" w:fill="FFFFFF"/>
          <w:lang w:val="en-GB"/>
        </w:rPr>
        <w:t>101.</w:t>
      </w:r>
      <w:r w:rsidR="00DE7DD4" w:rsidRPr="00DE7DD4">
        <w:rPr>
          <w:shd w:val="clear" w:color="auto" w:fill="FFFFFF"/>
          <w:lang w:val="en-GB"/>
        </w:rPr>
        <w:t xml:space="preserve">6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DE7DD4">
        <w:rPr>
          <w:shd w:val="clear" w:color="auto" w:fill="FFFFFF"/>
          <w:lang w:val="en-GB"/>
        </w:rPr>
        <w:t>, an increase of 5.0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E7DD4">
        <w:rPr>
          <w:shd w:val="clear" w:color="auto" w:fill="FFFFFF"/>
          <w:lang w:val="en-GB"/>
        </w:rPr>
        <w:t xml:space="preserve"> 99</w:t>
      </w:r>
      <w:r w:rsidR="001A1F89" w:rsidRPr="004829B9">
        <w:rPr>
          <w:shd w:val="clear" w:color="auto" w:fill="FFFFFF"/>
          <w:lang w:val="en-GB"/>
        </w:rPr>
        <w:t>.</w:t>
      </w:r>
      <w:r w:rsidR="00DE7DD4">
        <w:rPr>
          <w:shd w:val="clear" w:color="auto" w:fill="FFFFFF"/>
          <w:lang w:val="en-GB"/>
        </w:rPr>
        <w:t>0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D72B39">
        <w:rPr>
          <w:shd w:val="clear" w:color="auto" w:fill="FFFFFF"/>
          <w:lang w:val="en-GB"/>
        </w:rPr>
        <w:t>, comparing to the previous year,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>1</w:t>
      </w:r>
      <w:r w:rsidR="00A65560">
        <w:rPr>
          <w:shd w:val="clear" w:color="auto" w:fill="FFFFFF"/>
          <w:lang w:val="en-GB"/>
        </w:rPr>
        <w:t> </w:t>
      </w:r>
      <w:r w:rsidR="007E7D97">
        <w:rPr>
          <w:shd w:val="clear" w:color="auto" w:fill="FFFFFF"/>
          <w:lang w:val="en-GB"/>
        </w:rPr>
        <w:t>171</w:t>
      </w:r>
      <w:r w:rsidR="00A65560">
        <w:rPr>
          <w:shd w:val="clear" w:color="auto" w:fill="FFFFFF"/>
          <w:lang w:val="en-GB"/>
        </w:rPr>
        <w:t> 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135E5C">
        <w:rPr>
          <w:shd w:val="clear" w:color="auto" w:fill="FFFFFF"/>
          <w:lang w:val="en-GB"/>
        </w:rPr>
        <w:t xml:space="preserve">1 </w:t>
      </w:r>
      <w:r w:rsidR="00696CCE">
        <w:rPr>
          <w:shd w:val="clear" w:color="auto" w:fill="FFFFFF"/>
          <w:lang w:val="en-GB"/>
        </w:rPr>
        <w:t>364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D72B39">
        <w:rPr>
          <w:shd w:val="clear" w:color="auto" w:fill="FFFFFF"/>
          <w:lang w:val="en-GB"/>
        </w:rPr>
        <w:t>1 </w:t>
      </w:r>
      <w:r w:rsidR="00DE7DD4" w:rsidRPr="00DE7DD4">
        <w:rPr>
          <w:shd w:val="clear" w:color="auto" w:fill="FFFFFF"/>
          <w:lang w:val="en-GB"/>
        </w:rPr>
        <w:t xml:space="preserve">585 </w:t>
      </w:r>
      <w:r w:rsidR="00616583" w:rsidRPr="004829B9">
        <w:rPr>
          <w:shd w:val="clear" w:color="auto" w:fill="FFFFFF"/>
          <w:lang w:val="en-GB"/>
        </w:rPr>
        <w:t>dwellings</w:t>
      </w:r>
      <w:r w:rsidR="00A65560">
        <w:rPr>
          <w:shd w:val="clear" w:color="auto" w:fill="FFFFFF"/>
          <w:lang w:val="en-GB"/>
        </w:rPr>
        <w:t xml:space="preserve"> against </w:t>
      </w:r>
      <w:r w:rsidR="007E7D97">
        <w:rPr>
          <w:shd w:val="clear" w:color="auto" w:fill="FFFFFF"/>
          <w:lang w:val="en-GB"/>
        </w:rPr>
        <w:t>2</w:t>
      </w:r>
      <w:r w:rsidR="00620ACB">
        <w:rPr>
          <w:shd w:val="clear" w:color="auto" w:fill="FFFFFF"/>
          <w:lang w:val="en-GB"/>
        </w:rPr>
        <w:t> </w:t>
      </w:r>
      <w:r w:rsidR="00DE7DD4" w:rsidRPr="00DE7DD4">
        <w:rPr>
          <w:shd w:val="clear" w:color="auto" w:fill="FFFFFF"/>
          <w:lang w:val="en-GB"/>
        </w:rPr>
        <w:t>996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137"/>
        <w:gridCol w:w="1276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0AAF646F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95434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3536B6D8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C486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27B0C" w:rsidRPr="004829B9" w14:paraId="3B47338A" w14:textId="77777777" w:rsidTr="0031400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05ACB2DF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95434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4D56BF7F" w:rsidR="00527B0C" w:rsidRPr="004829B9" w:rsidRDefault="007E7D97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95434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137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CBFF5D9" w14:textId="13FD449B" w:rsidR="00527B0C" w:rsidRPr="004829B9" w:rsidRDefault="005B5EB4" w:rsidP="003B05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BD1222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95434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DE7DD4" w:rsidRPr="00DE7DD4" w14:paraId="6C403ECE" w14:textId="77777777" w:rsidTr="0031400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DE7DD4" w:rsidRPr="004829B9" w:rsidRDefault="00DE7DD4" w:rsidP="00DE7DD4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5D2C0F43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6401D6">
              <w:rPr>
                <w:rFonts w:cs="Arial"/>
                <w:b/>
                <w:sz w:val="16"/>
                <w:szCs w:val="16"/>
              </w:rPr>
              <w:t>34 58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00D72479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6401D6">
              <w:rPr>
                <w:rFonts w:cs="Arial"/>
                <w:b/>
                <w:sz w:val="16"/>
                <w:szCs w:val="16"/>
              </w:rPr>
              <w:t>172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>.</w:t>
            </w:r>
            <w:r w:rsidRPr="00DE7DD4">
              <w:rPr>
                <w:rFonts w:cs="Arial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39294FE2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156.</w:t>
            </w:r>
            <w:r w:rsidRPr="00DE7DD4">
              <w:rPr>
                <w:rFonts w:cs="Arial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137" w:type="dxa"/>
            <w:tcBorders>
              <w:top w:val="single" w:sz="12" w:space="0" w:color="212492"/>
            </w:tcBorders>
            <w:vAlign w:val="center"/>
          </w:tcPr>
          <w:p w14:paraId="4851E758" w14:textId="7E627EF3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DE7DD4">
              <w:rPr>
                <w:rFonts w:cs="Arial"/>
                <w:b/>
                <w:sz w:val="16"/>
                <w:szCs w:val="16"/>
                <w:lang w:val="en-GB"/>
              </w:rPr>
              <w:t>275 93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9250512" w14:textId="7228A695" w:rsidR="00DE7DD4" w:rsidRPr="004829B9" w:rsidRDefault="00DE7DD4" w:rsidP="00DE7DD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102.</w:t>
            </w:r>
            <w:r w:rsidRPr="00DE7DD4">
              <w:rPr>
                <w:rFonts w:cs="Arial"/>
                <w:b/>
                <w:sz w:val="16"/>
                <w:szCs w:val="16"/>
                <w:lang w:val="en-GB"/>
              </w:rPr>
              <w:t>8</w:t>
            </w:r>
          </w:p>
        </w:tc>
      </w:tr>
      <w:tr w:rsidR="00DE7DD4" w:rsidRPr="00DE7DD4" w14:paraId="24875DB4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0343A7D3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DE7DD4">
              <w:rPr>
                <w:rFonts w:cs="Arial"/>
                <w:sz w:val="16"/>
                <w:szCs w:val="16"/>
                <w:lang w:val="en-GB"/>
              </w:rPr>
              <w:t>9 216</w:t>
            </w:r>
          </w:p>
        </w:tc>
        <w:tc>
          <w:tcPr>
            <w:tcW w:w="1206" w:type="dxa"/>
            <w:vAlign w:val="center"/>
          </w:tcPr>
          <w:p w14:paraId="7DBBC394" w14:textId="64934BCE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40.</w:t>
            </w:r>
            <w:r w:rsidRPr="00DE7DD4">
              <w:rPr>
                <w:rFonts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14:paraId="274B06FE" w14:textId="3CE467E9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13.</w:t>
            </w:r>
            <w:r w:rsidRPr="00DE7DD4">
              <w:rPr>
                <w:rFonts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1137" w:type="dxa"/>
            <w:vAlign w:val="center"/>
          </w:tcPr>
          <w:p w14:paraId="04580C6D" w14:textId="57325CE1" w:rsidR="00DE7DD4" w:rsidRPr="004829B9" w:rsidRDefault="00DE7DD4" w:rsidP="00DE7DD4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DE7DD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101 591</w:t>
            </w:r>
          </w:p>
        </w:tc>
        <w:tc>
          <w:tcPr>
            <w:tcW w:w="1276" w:type="dxa"/>
            <w:vAlign w:val="center"/>
          </w:tcPr>
          <w:p w14:paraId="40E17662" w14:textId="303C1287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05.</w:t>
            </w:r>
            <w:r w:rsidRPr="00DE7DD4">
              <w:rPr>
                <w:rFonts w:cs="Arial"/>
                <w:sz w:val="16"/>
                <w:szCs w:val="16"/>
                <w:lang w:val="en-GB"/>
              </w:rPr>
              <w:t>0</w:t>
            </w:r>
          </w:p>
        </w:tc>
      </w:tr>
      <w:tr w:rsidR="00DE7DD4" w:rsidRPr="00DE7DD4" w14:paraId="5C22900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1EEA6781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DE7DD4">
              <w:rPr>
                <w:rFonts w:cs="Arial"/>
                <w:sz w:val="16"/>
                <w:szCs w:val="16"/>
                <w:lang w:val="en-GB"/>
              </w:rPr>
              <w:t>25 259</w:t>
            </w:r>
          </w:p>
        </w:tc>
        <w:tc>
          <w:tcPr>
            <w:tcW w:w="1206" w:type="dxa"/>
            <w:vAlign w:val="center"/>
          </w:tcPr>
          <w:p w14:paraId="3704CE86" w14:textId="244343AA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93.</w:t>
            </w:r>
            <w:r w:rsidRPr="00DE7DD4">
              <w:rPr>
                <w:rFonts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4E73BADA" w14:textId="5C67345E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80.</w:t>
            </w:r>
            <w:r w:rsidRPr="00DE7DD4">
              <w:rPr>
                <w:rFonts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137" w:type="dxa"/>
            <w:vAlign w:val="center"/>
          </w:tcPr>
          <w:p w14:paraId="48D424AC" w14:textId="73CF3A87" w:rsidR="00DE7DD4" w:rsidRPr="004829B9" w:rsidRDefault="00DE7DD4" w:rsidP="00DE7DD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DE7DD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171 591</w:t>
            </w:r>
          </w:p>
        </w:tc>
        <w:tc>
          <w:tcPr>
            <w:tcW w:w="1276" w:type="dxa"/>
            <w:vAlign w:val="center"/>
          </w:tcPr>
          <w:p w14:paraId="0D8FAE68" w14:textId="0579B775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02.</w:t>
            </w:r>
            <w:r w:rsidRPr="00DE7DD4">
              <w:rPr>
                <w:rFonts w:cs="Arial"/>
                <w:sz w:val="16"/>
                <w:szCs w:val="16"/>
                <w:lang w:val="en-GB"/>
              </w:rPr>
              <w:t>5</w:t>
            </w:r>
          </w:p>
        </w:tc>
      </w:tr>
      <w:tr w:rsidR="00DE7DD4" w:rsidRPr="004829B9" w14:paraId="0BA3DFD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450415AF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7471754E" w14:textId="228E66ED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916C83A" w14:textId="0245DA8F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7" w:type="dxa"/>
            <w:vAlign w:val="center"/>
          </w:tcPr>
          <w:p w14:paraId="1A0C182A" w14:textId="08C307CF" w:rsidR="00DE7DD4" w:rsidRPr="004829B9" w:rsidRDefault="00DE7DD4" w:rsidP="00DE7DD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6401D6">
              <w:rPr>
                <w:rFonts w:ascii="Fira Sans" w:hAnsi="Fira Sans"/>
                <w:color w:val="auto"/>
                <w:sz w:val="16"/>
                <w:szCs w:val="16"/>
              </w:rPr>
              <w:t>1 171</w:t>
            </w:r>
          </w:p>
        </w:tc>
        <w:tc>
          <w:tcPr>
            <w:tcW w:w="1276" w:type="dxa"/>
            <w:vAlign w:val="center"/>
          </w:tcPr>
          <w:p w14:paraId="5D07B47C" w14:textId="25D1D361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5.</w:t>
            </w:r>
            <w:r w:rsidRPr="009B2514">
              <w:rPr>
                <w:rFonts w:cs="Arial"/>
                <w:sz w:val="16"/>
                <w:szCs w:val="16"/>
              </w:rPr>
              <w:t>9</w:t>
            </w:r>
          </w:p>
        </w:tc>
      </w:tr>
      <w:tr w:rsidR="00DE7DD4" w:rsidRPr="004829B9" w14:paraId="628C62B9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46067C7C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6401D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14:paraId="3CCCE51D" w14:textId="45B44340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  <w:r w:rsidRPr="006401D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1B7E59DC" w14:textId="02900CA8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50.</w:t>
            </w:r>
            <w:r w:rsidRPr="006401D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14:paraId="594A1BF8" w14:textId="76F8071C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6401D6">
              <w:rPr>
                <w:sz w:val="16"/>
                <w:szCs w:val="16"/>
              </w:rPr>
              <w:t>714</w:t>
            </w:r>
          </w:p>
        </w:tc>
        <w:tc>
          <w:tcPr>
            <w:tcW w:w="1276" w:type="dxa"/>
            <w:vAlign w:val="center"/>
          </w:tcPr>
          <w:p w14:paraId="0B1FEB23" w14:textId="2566280D" w:rsidR="00DE7DD4" w:rsidRPr="004829B9" w:rsidRDefault="00954347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6.</w:t>
            </w:r>
            <w:r w:rsidR="00DE7DD4" w:rsidRPr="008E1BF8">
              <w:rPr>
                <w:rFonts w:cs="Arial"/>
                <w:sz w:val="16"/>
                <w:szCs w:val="16"/>
              </w:rPr>
              <w:t>0</w:t>
            </w:r>
          </w:p>
        </w:tc>
      </w:tr>
      <w:tr w:rsidR="00DE7DD4" w:rsidRPr="004829B9" w14:paraId="4A55058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273649CE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6401D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206" w:type="dxa"/>
            <w:vAlign w:val="center"/>
          </w:tcPr>
          <w:p w14:paraId="1D7D6902" w14:textId="135073CA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2.</w:t>
            </w:r>
            <w:r w:rsidRPr="006401D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6F322B0B" w14:textId="68378BF7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6.</w:t>
            </w:r>
            <w:r w:rsidRPr="006401D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vAlign w:val="center"/>
          </w:tcPr>
          <w:p w14:paraId="72AA4379" w14:textId="7420633B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E565EF">
              <w:rPr>
                <w:sz w:val="16"/>
                <w:szCs w:val="16"/>
              </w:rPr>
              <w:t>847</w:t>
            </w:r>
          </w:p>
        </w:tc>
        <w:tc>
          <w:tcPr>
            <w:tcW w:w="1276" w:type="dxa"/>
            <w:vAlign w:val="center"/>
          </w:tcPr>
          <w:p w14:paraId="08EB6A2D" w14:textId="41BEB30A" w:rsidR="00DE7DD4" w:rsidRPr="004829B9" w:rsidRDefault="00954347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0.</w:t>
            </w:r>
            <w:r w:rsidR="00DE7DD4" w:rsidRPr="008E1BF8">
              <w:rPr>
                <w:rFonts w:cs="Arial"/>
                <w:sz w:val="16"/>
                <w:szCs w:val="16"/>
              </w:rPr>
              <w:t>2</w:t>
            </w:r>
          </w:p>
        </w:tc>
      </w:tr>
      <w:tr w:rsidR="00DE7DD4" w:rsidRPr="004829B9" w14:paraId="1119B49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DE7DD4" w:rsidRPr="004829B9" w:rsidRDefault="00DE7DD4" w:rsidP="00DE7D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32ACDAEA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24CC8493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00805099" w:rsidR="00DE7DD4" w:rsidRPr="004829B9" w:rsidRDefault="00DE7DD4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7" w:type="dxa"/>
            <w:vAlign w:val="center"/>
          </w:tcPr>
          <w:p w14:paraId="1BC05144" w14:textId="114AD767" w:rsidR="00DE7DD4" w:rsidRPr="004829B9" w:rsidRDefault="00DE7DD4" w:rsidP="00DE7DD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E565E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3BFA6C4E" w14:textId="03987439" w:rsidR="00DE7DD4" w:rsidRPr="004829B9" w:rsidRDefault="00954347" w:rsidP="00DE7D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  <w:r w:rsidR="00DE7DD4"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4B3F595C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223,8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5.7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130.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2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8.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>3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90.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3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6291" w:rsidRPr="00E26291">
        <w:rPr>
          <w:b w:val="0"/>
          <w:sz w:val="19"/>
          <w:szCs w:val="19"/>
          <w:shd w:val="clear" w:color="auto" w:fill="FFFFFF"/>
          <w:lang w:val="en-GB"/>
        </w:rPr>
        <w:t>maintaining the level from the previous year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a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98.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5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16126E" w:rsidRPr="0016126E">
        <w:rPr>
          <w:b w:val="0"/>
          <w:sz w:val="19"/>
          <w:szCs w:val="19"/>
          <w:shd w:val="clear" w:color="auto" w:fill="FFFFFF"/>
          <w:lang w:val="en-GB"/>
        </w:rPr>
        <w:t xml:space="preserve">638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2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6126E">
        <w:rPr>
          <w:b w:val="0"/>
          <w:sz w:val="19"/>
          <w:szCs w:val="19"/>
          <w:shd w:val="clear" w:color="auto" w:fill="FFFFFF"/>
          <w:lang w:val="en-GB"/>
        </w:rPr>
        <w:t>058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F74F0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687</w:t>
      </w:r>
      <w:r w:rsidR="003D5833" w:rsidRPr="003D5833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2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6126E" w:rsidRPr="0016126E">
        <w:rPr>
          <w:b w:val="0"/>
          <w:sz w:val="19"/>
          <w:szCs w:val="19"/>
          <w:shd w:val="clear" w:color="auto" w:fill="FFFFFF"/>
          <w:lang w:val="en-GB"/>
        </w:rPr>
        <w:t>887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25C18CBB" w:rsidR="000013A9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6126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41093028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C486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0D40B57B" w:rsidR="000013A9" w:rsidRPr="004829B9" w:rsidRDefault="00AE726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16126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224B4570" w:rsidR="000013A9" w:rsidRPr="004829B9" w:rsidRDefault="00BB632D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16126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3CB39A5A" w:rsidR="000013A9" w:rsidRPr="004829B9" w:rsidRDefault="005B5EB4" w:rsidP="000A40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BB632D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16126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94574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>2019=100</w:t>
            </w:r>
          </w:p>
        </w:tc>
      </w:tr>
      <w:tr w:rsidR="0016126E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16126E" w:rsidRPr="004829B9" w:rsidRDefault="0016126E" w:rsidP="0016126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4C894084" w:rsidR="0016126E" w:rsidRPr="004829B9" w:rsidRDefault="0016126E" w:rsidP="0016126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17 10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2D3DA342" w:rsidR="0016126E" w:rsidRPr="004829B9" w:rsidRDefault="0016126E" w:rsidP="0016126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</w:t>
            </w: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78B7B00D" w:rsidR="0016126E" w:rsidRPr="004829B9" w:rsidRDefault="0016126E" w:rsidP="0016126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.</w:t>
            </w:r>
            <w:r w:rsidRPr="0088444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0735A468" w:rsidR="0016126E" w:rsidRPr="004829B9" w:rsidRDefault="0016126E" w:rsidP="0016126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223 84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56CE8DF2" w:rsidR="0016126E" w:rsidRPr="004829B9" w:rsidRDefault="0016126E" w:rsidP="0016126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.</w:t>
            </w: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16126E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16126E" w:rsidRPr="004829B9" w:rsidRDefault="0016126E" w:rsidP="001612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13033087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5 131</w:t>
            </w:r>
          </w:p>
        </w:tc>
        <w:tc>
          <w:tcPr>
            <w:tcW w:w="1206" w:type="dxa"/>
            <w:vAlign w:val="center"/>
          </w:tcPr>
          <w:p w14:paraId="4182E47D" w14:textId="7330AA83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.</w:t>
            </w: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55847995" w14:textId="5AB6A6CF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.</w:t>
            </w: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563931BA" w14:textId="032BAA2E" w:rsidR="0016126E" w:rsidRPr="004829B9" w:rsidRDefault="0016126E" w:rsidP="0016126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90 309</w:t>
            </w:r>
          </w:p>
        </w:tc>
        <w:tc>
          <w:tcPr>
            <w:tcW w:w="1207" w:type="dxa"/>
            <w:vAlign w:val="center"/>
          </w:tcPr>
          <w:p w14:paraId="6B359C49" w14:textId="2249BC9F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6126E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16126E" w:rsidRPr="004829B9" w:rsidRDefault="0016126E" w:rsidP="001612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5BED0FF5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11 820</w:t>
            </w:r>
          </w:p>
        </w:tc>
        <w:tc>
          <w:tcPr>
            <w:tcW w:w="1206" w:type="dxa"/>
            <w:vAlign w:val="center"/>
          </w:tcPr>
          <w:p w14:paraId="75BDDBF3" w14:textId="0297B504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0FABE999" w14:textId="6B28321E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</w:t>
            </w: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512D50D9" w14:textId="67D22EE6" w:rsidR="0016126E" w:rsidRPr="004829B9" w:rsidRDefault="0016126E" w:rsidP="0016126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130 208</w:t>
            </w:r>
          </w:p>
        </w:tc>
        <w:tc>
          <w:tcPr>
            <w:tcW w:w="1207" w:type="dxa"/>
            <w:vAlign w:val="center"/>
          </w:tcPr>
          <w:p w14:paraId="52836C7F" w14:textId="03A8363E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</w:t>
            </w: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16126E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16126E" w:rsidRPr="004829B9" w:rsidRDefault="0016126E" w:rsidP="0016126E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022C848F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6" w:type="dxa"/>
            <w:vAlign w:val="center"/>
          </w:tcPr>
          <w:p w14:paraId="6A70776B" w14:textId="7ABDEFA5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.</w:t>
            </w: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77A225F3" w14:textId="262C82B7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1.</w:t>
            </w: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2296D291" w14:textId="43FB2C34" w:rsidR="0016126E" w:rsidRPr="004829B9" w:rsidRDefault="0016126E" w:rsidP="0016126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1 241</w:t>
            </w:r>
          </w:p>
        </w:tc>
        <w:tc>
          <w:tcPr>
            <w:tcW w:w="1207" w:type="dxa"/>
            <w:vAlign w:val="center"/>
          </w:tcPr>
          <w:p w14:paraId="0F18BEC0" w14:textId="44EDBFF4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16126E" w:rsidRPr="00D81B78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16126E" w:rsidRPr="004829B9" w:rsidRDefault="0016126E" w:rsidP="0016126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6C1F2BF3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206" w:type="dxa"/>
            <w:vAlign w:val="center"/>
          </w:tcPr>
          <w:p w14:paraId="6D446002" w14:textId="6E3F4317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158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</w:p>
        </w:tc>
        <w:tc>
          <w:tcPr>
            <w:tcW w:w="1206" w:type="dxa"/>
            <w:vAlign w:val="center"/>
          </w:tcPr>
          <w:p w14:paraId="73242060" w14:textId="42F9EC67" w:rsidR="0016126E" w:rsidRPr="004829B9" w:rsidRDefault="0016126E" w:rsidP="0016126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39.</w:t>
            </w:r>
            <w:r w:rsidRPr="0088444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4BFAFDD5" w14:textId="71EC6677" w:rsidR="0016126E" w:rsidRPr="004829B9" w:rsidRDefault="0016126E" w:rsidP="0016126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1 638</w:t>
            </w:r>
          </w:p>
        </w:tc>
        <w:tc>
          <w:tcPr>
            <w:tcW w:w="1207" w:type="dxa"/>
            <w:vAlign w:val="center"/>
          </w:tcPr>
          <w:p w14:paraId="76E8B110" w14:textId="6FE9BD98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</w:t>
            </w: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6126E" w:rsidRPr="00D81B78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16126E" w:rsidRPr="004829B9" w:rsidRDefault="0016126E" w:rsidP="001612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607E0752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71430A96" w14:textId="382F2A49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33FA0D09" w14:textId="40C4CB96" w:rsidR="0016126E" w:rsidRPr="004829B9" w:rsidRDefault="0016126E" w:rsidP="0016126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AD2E584" w14:textId="4B7F3B71" w:rsidR="0016126E" w:rsidRPr="004829B9" w:rsidRDefault="0016126E" w:rsidP="0016126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207" w:type="dxa"/>
            <w:vAlign w:val="center"/>
          </w:tcPr>
          <w:p w14:paraId="27BBCB3A" w14:textId="349000C7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</w:t>
            </w: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6126E" w:rsidRPr="00D81B78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16126E" w:rsidRPr="004829B9" w:rsidRDefault="0016126E" w:rsidP="001612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27E592FB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BE61B3C" w14:textId="36C3641D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55AFA942" w14:textId="581578CA" w:rsidR="0016126E" w:rsidRPr="004829B9" w:rsidRDefault="0016126E" w:rsidP="0016126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EFD285C" w14:textId="6D790410" w:rsidR="0016126E" w:rsidRPr="004829B9" w:rsidRDefault="0016126E" w:rsidP="0016126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C174CB">
              <w:rPr>
                <w:sz w:val="16"/>
                <w:szCs w:val="16"/>
              </w:rPr>
              <w:t>1 163</w:t>
            </w:r>
          </w:p>
        </w:tc>
        <w:tc>
          <w:tcPr>
            <w:tcW w:w="1207" w:type="dxa"/>
            <w:vAlign w:val="center"/>
          </w:tcPr>
          <w:p w14:paraId="61023407" w14:textId="641EE68A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</w:t>
            </w: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16126E" w:rsidRPr="00D81B78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16126E" w:rsidRPr="004829B9" w:rsidRDefault="0016126E" w:rsidP="001612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09BF5C1E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BE40393" w14:textId="0FE33B32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69CA16" w14:textId="34BEC276" w:rsidR="0016126E" w:rsidRPr="004829B9" w:rsidRDefault="0016126E" w:rsidP="0016126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7AF6C558" w:rsidR="0016126E" w:rsidRPr="004829B9" w:rsidRDefault="0016126E" w:rsidP="0016126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C174CB">
              <w:rPr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207" w:type="dxa"/>
            <w:vAlign w:val="center"/>
          </w:tcPr>
          <w:p w14:paraId="0C8F6AAB" w14:textId="78E1E773" w:rsidR="0016126E" w:rsidRPr="00C56B6F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r w:rsidRPr="00C56B6F">
              <w:rPr>
                <w:rFonts w:cs="Arial"/>
                <w:color w:val="000000" w:themeColor="text1"/>
                <w:sz w:val="16"/>
                <w:szCs w:val="16"/>
              </w:rPr>
              <w:t xml:space="preserve"> 6-</w:t>
            </w:r>
          </w:p>
          <w:p w14:paraId="25216EE8" w14:textId="1326808C" w:rsidR="0016126E" w:rsidRPr="004829B9" w:rsidRDefault="0016126E" w:rsidP="0016126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C56B6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</w:p>
        </w:tc>
      </w:tr>
    </w:tbl>
    <w:p w14:paraId="398571FB" w14:textId="77777777" w:rsidR="00E26291" w:rsidRDefault="00E26291" w:rsidP="007207E6">
      <w:pPr>
        <w:pStyle w:val="tytuwykresu"/>
        <w:rPr>
          <w:b w:val="0"/>
          <w:sz w:val="19"/>
          <w:szCs w:val="19"/>
          <w:shd w:val="clear" w:color="auto" w:fill="FFFFFF"/>
        </w:rPr>
      </w:pPr>
    </w:p>
    <w:p w14:paraId="34D75009" w14:textId="220ECECC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16126E">
        <w:rPr>
          <w:b w:val="0"/>
          <w:sz w:val="19"/>
          <w:szCs w:val="19"/>
          <w:shd w:val="clear" w:color="auto" w:fill="FFFFFF"/>
          <w:lang w:val="en-GB"/>
        </w:rPr>
        <w:t>December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16126E">
        <w:rPr>
          <w:b w:val="0"/>
          <w:sz w:val="19"/>
          <w:szCs w:val="19"/>
          <w:shd w:val="clear" w:color="auto" w:fill="FFFFFF"/>
          <w:lang w:val="en-GB"/>
        </w:rPr>
        <w:t xml:space="preserve"> there were 827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16126E">
        <w:rPr>
          <w:b w:val="0"/>
          <w:sz w:val="19"/>
          <w:szCs w:val="19"/>
          <w:shd w:val="clear" w:color="auto" w:fill="FFFFFF"/>
          <w:lang w:val="en-GB"/>
        </w:rPr>
        <w:t>4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16126E">
        <w:rPr>
          <w:b w:val="0"/>
          <w:sz w:val="19"/>
          <w:szCs w:val="19"/>
          <w:shd w:val="clear" w:color="auto" w:fill="FFFFFF"/>
          <w:lang w:val="en-GB"/>
        </w:rPr>
        <w:t>0.2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4B262C4D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17CD510D" w14:textId="75BF73A9" w:rsidR="009222E9" w:rsidRPr="00A12B93" w:rsidRDefault="003563AE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4BE90E17" wp14:editId="754FA56B">
            <wp:extent cx="5122545" cy="22955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563AE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F37978"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D810D9D">
                <wp:simplePos x="0" y="0"/>
                <wp:positionH relativeFrom="page">
                  <wp:posOffset>5713426</wp:posOffset>
                </wp:positionH>
                <wp:positionV relativeFrom="paragraph">
                  <wp:posOffset>119491</wp:posOffset>
                </wp:positionV>
                <wp:extent cx="1675130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2A92BB0E" w:rsidR="003A7E95" w:rsidRPr="00AC3185" w:rsidRDefault="003A7E95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c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 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0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815E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5825F0"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6126E" w:rsidRPr="0016126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6126E" w:rsidRP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6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whereas</w:t>
                            </w:r>
                            <w:r w:rsidR="000A40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6126E" w:rsidRP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construction has begun 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E262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5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49.9pt;margin-top:9.4pt;width:131.9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" filled="f" stroked="f">
                <v:textbox>
                  <w:txbxContent>
                    <w:p w14:paraId="58FBF1C9" w14:textId="2A92BB0E" w:rsidR="003A7E95" w:rsidRPr="00AC3185" w:rsidRDefault="003A7E95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c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 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0.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815E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5825F0"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6126E" w:rsidRPr="0016126E">
                        <w:rPr>
                          <w:lang w:val="en-GB"/>
                        </w:rPr>
                        <w:t xml:space="preserve"> </w:t>
                      </w:r>
                      <w:r w:rsidR="0016126E" w:rsidRP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6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whereas</w:t>
                      </w:r>
                      <w:r w:rsidR="000A40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6126E" w:rsidRP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construction has begun 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E262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5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7DDCEC0" w14:textId="6986E40A" w:rsidR="00F37978" w:rsidRDefault="00F37978" w:rsidP="00CB6084">
      <w:pPr>
        <w:rPr>
          <w:szCs w:val="19"/>
          <w:shd w:val="clear" w:color="auto" w:fill="FFFFFF"/>
          <w:lang w:val="en-GB"/>
        </w:rPr>
      </w:pPr>
    </w:p>
    <w:p w14:paraId="6B2C5EA1" w14:textId="0CED1770" w:rsidR="00CB6084" w:rsidRPr="004829B9" w:rsidRDefault="00E26291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In 2020, t</w:t>
      </w:r>
      <w:r w:rsidR="00980EA5" w:rsidRPr="004829B9">
        <w:rPr>
          <w:szCs w:val="19"/>
          <w:shd w:val="clear" w:color="auto" w:fill="FFFFFF"/>
          <w:lang w:val="en-GB"/>
        </w:rPr>
        <w:t xml:space="preserve">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the number of </w:t>
      </w:r>
      <w:r w:rsidR="00D81B78">
        <w:rPr>
          <w:szCs w:val="19"/>
          <w:shd w:val="clear" w:color="auto" w:fill="FFFFFF"/>
          <w:lang w:val="en-GB"/>
        </w:rPr>
        <w:t xml:space="preserve"> </w:t>
      </w:r>
      <w:r w:rsidR="0016126E" w:rsidRPr="0016126E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a construction project </w:t>
      </w:r>
      <w:r w:rsidR="00E43CD7">
        <w:rPr>
          <w:szCs w:val="19"/>
          <w:shd w:val="clear" w:color="auto" w:fill="FFFFFF"/>
          <w:lang w:val="en-GB"/>
        </w:rPr>
        <w:t>and dwellings</w:t>
      </w:r>
      <w:r w:rsidR="00CF2564">
        <w:rPr>
          <w:szCs w:val="19"/>
          <w:shd w:val="clear" w:color="auto" w:fill="FFFFFF"/>
          <w:lang w:val="en-GB"/>
        </w:rPr>
        <w:t xml:space="preserve"> in which construction has begun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EF6032" w:rsidRPr="00EF6032">
        <w:rPr>
          <w:szCs w:val="19"/>
          <w:shd w:val="clear" w:color="auto" w:fill="FFFFFF"/>
          <w:lang w:val="en-GB"/>
        </w:rPr>
        <w:t>was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3563AE">
        <w:rPr>
          <w:szCs w:val="19"/>
          <w:shd w:val="clear" w:color="auto" w:fill="FFFFFF"/>
          <w:lang w:val="en-GB"/>
        </w:rPr>
        <w:t>47</w:t>
      </w:r>
      <w:r w:rsidR="00A035BA">
        <w:rPr>
          <w:szCs w:val="19"/>
          <w:shd w:val="clear" w:color="auto" w:fill="FFFFFF"/>
          <w:lang w:val="en-GB"/>
        </w:rPr>
        <w:t>.0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3563AE">
        <w:rPr>
          <w:szCs w:val="19"/>
          <w:shd w:val="clear" w:color="auto" w:fill="FFFFFF"/>
          <w:lang w:val="en-GB"/>
        </w:rPr>
        <w:t xml:space="preserve">, 45.5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and 40.6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CF2564">
        <w:rPr>
          <w:szCs w:val="19"/>
          <w:shd w:val="clear" w:color="auto" w:fill="FFFFFF"/>
          <w:lang w:val="en-GB"/>
        </w:rPr>
        <w:t>) and</w:t>
      </w:r>
      <w:r w:rsidR="003563AE">
        <w:rPr>
          <w:szCs w:val="19"/>
          <w:shd w:val="clear" w:color="auto" w:fill="FFFFFF"/>
          <w:lang w:val="en-GB"/>
        </w:rPr>
        <w:t xml:space="preserve"> Wielkopolskie (22.4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3563AE">
        <w:rPr>
          <w:szCs w:val="19"/>
          <w:shd w:val="clear" w:color="auto" w:fill="FFFFFF"/>
          <w:lang w:val="en-GB"/>
        </w:rPr>
        <w:t>thousand, 28.9</w:t>
      </w:r>
      <w:r w:rsidR="00F333CC">
        <w:rPr>
          <w:szCs w:val="19"/>
          <w:shd w:val="clear" w:color="auto" w:fill="FFFFFF"/>
          <w:lang w:val="en-GB"/>
        </w:rPr>
        <w:t xml:space="preserve"> 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3563AE">
        <w:rPr>
          <w:szCs w:val="19"/>
          <w:shd w:val="clear" w:color="auto" w:fill="FFFFFF"/>
          <w:lang w:val="en-GB"/>
        </w:rPr>
        <w:t xml:space="preserve"> 22.3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F333CC">
        <w:rPr>
          <w:szCs w:val="19"/>
          <w:shd w:val="clear" w:color="auto" w:fill="FFFFFF"/>
          <w:lang w:val="en-GB"/>
        </w:rPr>
        <w:t>).</w:t>
      </w:r>
      <w:r w:rsidR="00E43CD7">
        <w:rPr>
          <w:szCs w:val="19"/>
          <w:shd w:val="clear" w:color="auto" w:fill="FFFFFF"/>
          <w:lang w:val="en-GB"/>
        </w:rPr>
        <w:t xml:space="preserve"> </w:t>
      </w:r>
    </w:p>
    <w:p w14:paraId="73CBA65A" w14:textId="24DBC817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3563AE">
        <w:rPr>
          <w:color w:val="auto"/>
          <w:sz w:val="18"/>
          <w:szCs w:val="18"/>
          <w:lang w:val="en-GB"/>
        </w:rPr>
        <w:t>December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383D996A" w:rsidR="003A358E" w:rsidRDefault="003563AE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E335159" wp14:editId="0FE4FFE5">
            <wp:extent cx="5122545" cy="26098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D72B39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3434C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3434C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3434C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3434C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3434C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77777777" w:rsidR="003A7E95" w:rsidRPr="00F11843" w:rsidRDefault="003434CA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734C04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3A7E95" w:rsidRPr="0026083F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697D" w14:textId="77777777" w:rsidR="003434CA" w:rsidRDefault="003434CA" w:rsidP="000662E2">
      <w:pPr>
        <w:spacing w:after="0" w:line="240" w:lineRule="auto"/>
      </w:pPr>
      <w:r>
        <w:separator/>
      </w:r>
    </w:p>
  </w:endnote>
  <w:endnote w:type="continuationSeparator" w:id="0">
    <w:p w14:paraId="2EA0F4E7" w14:textId="77777777" w:rsidR="003434CA" w:rsidRDefault="003434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E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7D11E" w14:textId="77777777" w:rsidR="003434CA" w:rsidRDefault="003434CA" w:rsidP="000662E2">
      <w:pPr>
        <w:spacing w:after="0" w:line="240" w:lineRule="auto"/>
      </w:pPr>
      <w:r>
        <w:separator/>
      </w:r>
    </w:p>
  </w:footnote>
  <w:footnote w:type="continuationSeparator" w:id="0">
    <w:p w14:paraId="1D402920" w14:textId="77777777" w:rsidR="003434CA" w:rsidRDefault="003434CA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78403CF9" w:rsidR="003A7E95" w:rsidRPr="00C97596" w:rsidRDefault="00372328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1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78403CF9" w:rsidR="003A7E95" w:rsidRPr="00C97596" w:rsidRDefault="00372328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1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30BE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5F0"/>
    <w:rsid w:val="00582ED4"/>
    <w:rsid w:val="005916AB"/>
    <w:rsid w:val="005916D7"/>
    <w:rsid w:val="005A30AB"/>
    <w:rsid w:val="005A4C6A"/>
    <w:rsid w:val="005A698C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D5DFA"/>
    <w:rsid w:val="009E13F6"/>
    <w:rsid w:val="009E19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35BA"/>
    <w:rsid w:val="00A05A3A"/>
    <w:rsid w:val="00A05EE7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6E73"/>
    <w:rsid w:val="00D8018C"/>
    <w:rsid w:val="00D81B78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986571949572894"/>
        </c:manualLayout>
      </c:layout>
      <c:lineChart>
        <c:grouping val="standard"/>
        <c:varyColors val="0"/>
        <c:ser>
          <c:idx val="0"/>
          <c:order val="0"/>
          <c:tx>
            <c:strRef>
              <c:f>'[Informacja sygnalna Budownictwo mieszkaniowe_wykres_122020_english.xlsx]Arkusz1'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Informacja sygnalna Budownictwo mieszkaniowe_wykres_122020_english.xlsx]Arkusz1'!$B$2:$BI$3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'[Informacja sygnalna Budownictwo mieszkaniowe_wykres_122020_english.xlsx]Arkusz1'!$B$4:$BI$4</c:f>
              <c:numCache>
                <c:formatCode>General</c:formatCode>
                <c:ptCount val="6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3806</c:v>
                </c:pt>
                <c:pt idx="55" formatCode="#,##0">
                  <c:v>16378</c:v>
                </c:pt>
                <c:pt idx="56">
                  <c:v>19425</c:v>
                </c:pt>
                <c:pt idx="57">
                  <c:v>19901</c:v>
                </c:pt>
                <c:pt idx="58">
                  <c:v>19586</c:v>
                </c:pt>
                <c:pt idx="59">
                  <c:v>25537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Informacja sygnalna Budownictwo mieszkaniowe_wykres_122020_english.xlsx]Arkusz1'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Informacja sygnalna Budownictwo mieszkaniowe_wykres_122020_english.xlsx]Arkusz1'!$B$2:$BI$3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'[Informacja sygnalna Budownictwo mieszkaniowe_wykres_122020_english.xlsx]Arkusz1'!$B$16:$BI$16</c:f>
              <c:numCache>
                <c:formatCode>General</c:formatCode>
                <c:ptCount val="6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5237</c:v>
                </c:pt>
                <c:pt idx="55">
                  <c:v>20975</c:v>
                </c:pt>
                <c:pt idx="56">
                  <c:v>23885</c:v>
                </c:pt>
                <c:pt idx="57">
                  <c:v>26780</c:v>
                </c:pt>
                <c:pt idx="58">
                  <c:v>22163</c:v>
                </c:pt>
                <c:pt idx="59">
                  <c:v>345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Informacja sygnalna Budownictwo mieszkaniowe_wykres_122020_english.xlsx]Arkusz1'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'[Informacja sygnalna Budownictwo mieszkaniowe_wykres_122020_english.xlsx]Arkusz1'!$B$2:$BI$3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'[Informacja sygnalna Budownictwo mieszkaniowe_wykres_122020_english.xlsx]Arkusz1'!$B$10:$BI$10</c:f>
              <c:numCache>
                <c:formatCode>General</c:formatCode>
                <c:ptCount val="6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  <c:pt idx="57">
                  <c:v>19601</c:v>
                </c:pt>
                <c:pt idx="58">
                  <c:v>19785</c:v>
                </c:pt>
                <c:pt idx="59">
                  <c:v>17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8390080"/>
        <c:axId val="1888390624"/>
      </c:lineChart>
      <c:catAx>
        <c:axId val="18883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83906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888390624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83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91331652528187E-2"/>
          <c:y val="0.83950649362701191"/>
          <c:w val="0.86682674334730103"/>
          <c:h val="0.13974127571119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3261</c:v>
                </c:pt>
                <c:pt idx="1">
                  <c:v>4044</c:v>
                </c:pt>
                <c:pt idx="2">
                  <c:v>5219</c:v>
                </c:pt>
                <c:pt idx="3">
                  <c:v>7353</c:v>
                </c:pt>
                <c:pt idx="4">
                  <c:v>7150</c:v>
                </c:pt>
                <c:pt idx="5">
                  <c:v>9646</c:v>
                </c:pt>
                <c:pt idx="6">
                  <c:v>9605</c:v>
                </c:pt>
                <c:pt idx="7">
                  <c:v>11706</c:v>
                </c:pt>
                <c:pt idx="8">
                  <c:v>11560</c:v>
                </c:pt>
                <c:pt idx="9">
                  <c:v>11779</c:v>
                </c:pt>
                <c:pt idx="10">
                  <c:v>17586</c:v>
                </c:pt>
                <c:pt idx="11">
                  <c:v>20980</c:v>
                </c:pt>
                <c:pt idx="12">
                  <c:v>21100</c:v>
                </c:pt>
                <c:pt idx="13">
                  <c:v>19860</c:v>
                </c:pt>
                <c:pt idx="14">
                  <c:v>22345</c:v>
                </c:pt>
                <c:pt idx="15">
                  <c:v>40648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3964</c:v>
                </c:pt>
                <c:pt idx="1">
                  <c:v>4566</c:v>
                </c:pt>
                <c:pt idx="2">
                  <c:v>8045</c:v>
                </c:pt>
                <c:pt idx="3">
                  <c:v>8986</c:v>
                </c:pt>
                <c:pt idx="4">
                  <c:v>7732</c:v>
                </c:pt>
                <c:pt idx="5">
                  <c:v>10597</c:v>
                </c:pt>
                <c:pt idx="6">
                  <c:v>13849</c:v>
                </c:pt>
                <c:pt idx="7">
                  <c:v>14689</c:v>
                </c:pt>
                <c:pt idx="8">
                  <c:v>13532</c:v>
                </c:pt>
                <c:pt idx="9">
                  <c:v>13672</c:v>
                </c:pt>
                <c:pt idx="10">
                  <c:v>24054</c:v>
                </c:pt>
                <c:pt idx="11">
                  <c:v>27040</c:v>
                </c:pt>
                <c:pt idx="12">
                  <c:v>23919</c:v>
                </c:pt>
                <c:pt idx="13">
                  <c:v>26857</c:v>
                </c:pt>
                <c:pt idx="14">
                  <c:v>28915</c:v>
                </c:pt>
                <c:pt idx="15">
                  <c:v>4552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2681</c:v>
                </c:pt>
                <c:pt idx="1">
                  <c:v>3914</c:v>
                </c:pt>
                <c:pt idx="2">
                  <c:v>5159</c:v>
                </c:pt>
                <c:pt idx="3">
                  <c:v>6399</c:v>
                </c:pt>
                <c:pt idx="4">
                  <c:v>6529</c:v>
                </c:pt>
                <c:pt idx="5">
                  <c:v>8868</c:v>
                </c:pt>
                <c:pt idx="6">
                  <c:v>8967</c:v>
                </c:pt>
                <c:pt idx="7">
                  <c:v>9690</c:v>
                </c:pt>
                <c:pt idx="8">
                  <c:v>10052</c:v>
                </c:pt>
                <c:pt idx="9">
                  <c:v>11301</c:v>
                </c:pt>
                <c:pt idx="10">
                  <c:v>18283</c:v>
                </c:pt>
                <c:pt idx="11">
                  <c:v>19181</c:v>
                </c:pt>
                <c:pt idx="12">
                  <c:v>19734</c:v>
                </c:pt>
                <c:pt idx="13">
                  <c:v>21742</c:v>
                </c:pt>
                <c:pt idx="14">
                  <c:v>22434</c:v>
                </c:pt>
                <c:pt idx="15">
                  <c:v>47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88387360"/>
        <c:axId val="1888388992"/>
      </c:barChart>
      <c:catAx>
        <c:axId val="1888387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8388992"/>
        <c:crosses val="autoZero"/>
        <c:auto val="1"/>
        <c:lblAlgn val="ctr"/>
        <c:lblOffset val="100"/>
        <c:noMultiLvlLbl val="0"/>
      </c:catAx>
      <c:valAx>
        <c:axId val="1888388992"/>
        <c:scaling>
          <c:orientation val="minMax"/>
          <c:max val="4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8387360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67994522254075"/>
          <c:y val="0.84209590589497485"/>
          <c:w val="0.83688211129506873"/>
          <c:h val="0.14677701783627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october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3C8AC5E-758D-4537-BE98-11C6A972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dwellings completed; dwellings under construction; dwellings started; building permit; useful floor area</cp:keywords>
  <cp:lastPrinted>2020-11-23T07:25:00Z</cp:lastPrinted>
  <dcterms:created xsi:type="dcterms:W3CDTF">2021-01-21T10:13:00Z</dcterms:created>
  <dcterms:modified xsi:type="dcterms:W3CDTF">2021-01-21T10:13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